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CE68C" w14:textId="50DA9EE8" w:rsidR="006862AC" w:rsidRPr="0094716D" w:rsidRDefault="00B45D44" w:rsidP="00D86345">
      <w:pPr>
        <w:ind w:right="-1418"/>
        <w:rPr>
          <w:rFonts w:ascii="Times" w:hAnsi="Times" w:cs="Times"/>
          <w:b/>
          <w:sz w:val="24"/>
        </w:rPr>
      </w:pPr>
      <w:r w:rsidRPr="0094716D">
        <w:rPr>
          <w:rFonts w:ascii="Times" w:hAnsi="Times" w:cs="Times"/>
          <w:b/>
          <w:sz w:val="24"/>
        </w:rPr>
        <w:t>Häfele skuffesystem Matrix Pro Medical – front og færdig</w:t>
      </w:r>
    </w:p>
    <w:p w14:paraId="66E55FED" w14:textId="286CEFA6" w:rsidR="006862AC" w:rsidRPr="0094716D" w:rsidRDefault="00B45D44" w:rsidP="00D86345">
      <w:pPr>
        <w:ind w:right="-1418"/>
        <w:rPr>
          <w:rFonts w:ascii="Times" w:hAnsi="Times" w:cs="Times"/>
          <w:b/>
          <w:sz w:val="36"/>
        </w:rPr>
      </w:pPr>
      <w:r w:rsidRPr="0094716D">
        <w:rPr>
          <w:rFonts w:ascii="Times" w:hAnsi="Times" w:cs="Times"/>
          <w:b/>
          <w:sz w:val="36"/>
        </w:rPr>
        <w:t xml:space="preserve">Skaber plads i praksis og laboratorium </w:t>
      </w:r>
    </w:p>
    <w:p w14:paraId="089DE37D" w14:textId="77777777" w:rsidR="006862AC" w:rsidRPr="0094716D" w:rsidRDefault="006862AC" w:rsidP="006862AC">
      <w:pPr>
        <w:rPr>
          <w:rFonts w:ascii="Times" w:hAnsi="Times" w:cs="Times"/>
        </w:rPr>
      </w:pPr>
    </w:p>
    <w:p w14:paraId="2BA60DFE" w14:textId="77777777" w:rsidR="000715E5" w:rsidRPr="0094716D" w:rsidRDefault="00B20931" w:rsidP="00D86345">
      <w:pPr>
        <w:tabs>
          <w:tab w:val="left" w:pos="6946"/>
        </w:tabs>
        <w:ind w:right="-1"/>
        <w:rPr>
          <w:rFonts w:ascii="Times" w:hAnsi="Times" w:cs="Times"/>
          <w:sz w:val="24"/>
        </w:rPr>
      </w:pPr>
      <w:r w:rsidRPr="0094716D">
        <w:rPr>
          <w:rFonts w:ascii="Times" w:hAnsi="Times" w:cs="Times"/>
          <w:sz w:val="24"/>
        </w:rPr>
        <w:t xml:space="preserve">Häfele tilbyder nu også deres succesrige Matrix skuffesystem i en speciel udførelse til lægepraksisser og medicinske laboratorier. Som en komplet skuffe monteres den i en håndevending, giver maksimal komfort og brillerer ved at skabe masser af plads. </w:t>
      </w:r>
    </w:p>
    <w:p w14:paraId="17FB271A" w14:textId="77777777" w:rsidR="000715E5" w:rsidRPr="0094716D" w:rsidRDefault="000715E5" w:rsidP="00D86345">
      <w:pPr>
        <w:tabs>
          <w:tab w:val="left" w:pos="6946"/>
        </w:tabs>
        <w:ind w:right="-1"/>
        <w:rPr>
          <w:rFonts w:ascii="Times" w:hAnsi="Times" w:cs="Times"/>
          <w:sz w:val="24"/>
        </w:rPr>
      </w:pPr>
    </w:p>
    <w:p w14:paraId="43DD24F8" w14:textId="01B9E8D4" w:rsidR="00521F73" w:rsidRPr="0094716D" w:rsidRDefault="00252C33" w:rsidP="00D86345">
      <w:pPr>
        <w:tabs>
          <w:tab w:val="left" w:pos="6946"/>
        </w:tabs>
        <w:ind w:right="-1"/>
        <w:rPr>
          <w:rFonts w:ascii="Times" w:hAnsi="Times" w:cs="Times"/>
          <w:sz w:val="24"/>
        </w:rPr>
      </w:pPr>
      <w:r w:rsidRPr="0094716D">
        <w:rPr>
          <w:rFonts w:ascii="Times" w:hAnsi="Times" w:cs="Times"/>
          <w:sz w:val="24"/>
        </w:rPr>
        <w:t>Den nye komplette skuffe Matrix Pro Medical er specielt flad og leveres fra en fronthøjde på kun 61 mm. Den største plus er den optimale udnyttelse af pladsen: Der spildes ingen plads mellem skufferne, og dermed kan der være flere skuffer i et skab. ”Less is more” med denne praktiske skuffe der er klar til brug. Til Matrix Pro Medical fås perfekt tilpassede instrumentindsatser og ruminddelte bakker af kunststof til optimal orden i praksis og laboratorium.</w:t>
      </w:r>
    </w:p>
    <w:p w14:paraId="4F764F58" w14:textId="77777777" w:rsidR="00521F73" w:rsidRPr="0094716D" w:rsidRDefault="00521F73" w:rsidP="00D86345">
      <w:pPr>
        <w:tabs>
          <w:tab w:val="left" w:pos="6946"/>
        </w:tabs>
        <w:ind w:right="-1"/>
        <w:rPr>
          <w:rFonts w:ascii="Times" w:hAnsi="Times" w:cs="Times"/>
          <w:sz w:val="24"/>
        </w:rPr>
      </w:pPr>
    </w:p>
    <w:p w14:paraId="6C12E023" w14:textId="7E5FB71B" w:rsidR="00711146" w:rsidRPr="0094716D" w:rsidRDefault="00677189" w:rsidP="00D86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s>
        <w:autoSpaceDE w:val="0"/>
        <w:autoSpaceDN w:val="0"/>
        <w:adjustRightInd w:val="0"/>
        <w:spacing w:after="240"/>
        <w:ind w:right="-1"/>
        <w:rPr>
          <w:rFonts w:ascii="Times" w:hAnsi="Times" w:cs="Times"/>
          <w:sz w:val="24"/>
        </w:rPr>
      </w:pPr>
      <w:r w:rsidRPr="0094716D">
        <w:rPr>
          <w:rFonts w:ascii="Times" w:hAnsi="Times" w:cs="Times"/>
          <w:sz w:val="24"/>
        </w:rPr>
        <w:t>Skuffe- og udtrækssystemerne i Häfeles Matrix-familie vinder ved deres fremragende løbeevne, dæmpede lukning og en nem, værktøjsløs og tidsbesparende montage. Med den komplette skuffe Matrix Pro Medical sparer man både tilskæring af bundplade og bagvæg samt montage af disse. Det er ikke nødvendigt at gemme hverken panelmateriale eller halvfærdige dele, man monterer blot den ønskede front og så har man en skuffe med en bæreevne på 35 kg. Den komfortable tredimensionelle frontindstilling der foretages indefra, giver straks et ensartet fugebillede på skabet.</w:t>
      </w:r>
    </w:p>
    <w:p w14:paraId="243C2036" w14:textId="68ADC429" w:rsidR="000C7AFC" w:rsidRPr="0094716D" w:rsidRDefault="000C7AFC" w:rsidP="00D86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s>
        <w:autoSpaceDE w:val="0"/>
        <w:autoSpaceDN w:val="0"/>
        <w:adjustRightInd w:val="0"/>
        <w:spacing w:after="240"/>
        <w:ind w:right="-1"/>
        <w:rPr>
          <w:rFonts w:ascii="Times" w:hAnsi="Times" w:cs="Times"/>
          <w:sz w:val="24"/>
        </w:rPr>
      </w:pPr>
      <w:r w:rsidRPr="0094716D">
        <w:rPr>
          <w:rFonts w:ascii="Times" w:hAnsi="Times" w:cs="Times"/>
          <w:sz w:val="24"/>
        </w:rPr>
        <w:t>Sammenlignet med konventionelle skuffesystemer udmærker Matrix Pro Medical sig ved en lille bundtykkelse på kun 1 mm. Med en fronthøjde på kun 61 mm eller byggehøjde på 59 mm giver det en effektiv nyttehøjde på 58 mm – mere effektivt eller pladsbesparende kan skuffer ikke placeres i et trækorpus. Det betyder at der i et 80 cm højt standardskab kan være 12 skuffer – mere end i noget andet skuffesystem. Opbevaringspladsen kan udnyttes optimalt. Alternativt kan skuffesystemet også leveres i 120 mm højde.</w:t>
      </w:r>
    </w:p>
    <w:p w14:paraId="07065CC9" w14:textId="44C51DE1" w:rsidR="00341E47" w:rsidRPr="0094716D" w:rsidRDefault="00DD1858" w:rsidP="00D86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s>
        <w:autoSpaceDE w:val="0"/>
        <w:autoSpaceDN w:val="0"/>
        <w:adjustRightInd w:val="0"/>
        <w:spacing w:after="240"/>
        <w:ind w:right="-1"/>
        <w:rPr>
          <w:rFonts w:ascii="Times" w:hAnsi="Times" w:cs="Times"/>
          <w:sz w:val="24"/>
        </w:rPr>
      </w:pPr>
      <w:r w:rsidRPr="0094716D">
        <w:rPr>
          <w:rFonts w:ascii="Times" w:hAnsi="Times" w:cs="Times"/>
          <w:sz w:val="24"/>
        </w:rPr>
        <w:t xml:space="preserve">Matrix Pro Medical giver optimal udnyttelse af pladsen, ikke blot i højden, men også i dybden: Da skabsdelene i laboratorier og behandlingsrum ofte forsynes med vaskekummer, skal de have en </w:t>
      </w:r>
      <w:r w:rsidRPr="0094716D">
        <w:rPr>
          <w:rFonts w:ascii="Times" w:hAnsi="Times" w:cs="Times"/>
          <w:sz w:val="24"/>
        </w:rPr>
        <w:lastRenderedPageBreak/>
        <w:t xml:space="preserve">korpusdybde på mindst 500 mm. Häfele har taget højde for dette og tilbyder derfor den færdige skuffe i både den klassiske nominelle længde på 400 mm og i en længere model på 500 mm. I denne dimension spildes således heller ingen værdifuld plads, skabets korpus kan udnyttes til sidste hjørne. </w:t>
      </w:r>
    </w:p>
    <w:p w14:paraId="0F926F8D" w14:textId="77777777" w:rsidR="0094716D" w:rsidRDefault="00341E47" w:rsidP="00D86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s>
        <w:autoSpaceDE w:val="0"/>
        <w:autoSpaceDN w:val="0"/>
        <w:adjustRightInd w:val="0"/>
        <w:spacing w:after="240"/>
        <w:ind w:right="-1"/>
        <w:rPr>
          <w:rFonts w:ascii="Times" w:hAnsi="Times" w:cs="Times"/>
          <w:b/>
          <w:bCs/>
          <w:sz w:val="24"/>
        </w:rPr>
      </w:pPr>
      <w:r w:rsidRPr="0094716D">
        <w:rPr>
          <w:rFonts w:ascii="Times" w:hAnsi="Times" w:cs="Times"/>
          <w:b/>
          <w:bCs/>
          <w:sz w:val="24"/>
        </w:rPr>
        <w:t>Omfattende tilbehørsprogram</w:t>
      </w:r>
    </w:p>
    <w:p w14:paraId="68455ECD" w14:textId="3CB1D9BD" w:rsidR="009C61A2" w:rsidRPr="0094716D" w:rsidRDefault="00341E47" w:rsidP="00D86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s>
        <w:autoSpaceDE w:val="0"/>
        <w:autoSpaceDN w:val="0"/>
        <w:adjustRightInd w:val="0"/>
        <w:spacing w:after="240"/>
        <w:ind w:right="-1"/>
        <w:rPr>
          <w:rFonts w:ascii="Times" w:hAnsi="Times" w:cs="Times"/>
          <w:b/>
          <w:bCs/>
          <w:sz w:val="24"/>
        </w:rPr>
      </w:pPr>
      <w:bookmarkStart w:id="0" w:name="_GoBack"/>
      <w:bookmarkEnd w:id="0"/>
      <w:r w:rsidRPr="0094716D">
        <w:rPr>
          <w:rFonts w:ascii="Times" w:hAnsi="Times" w:cs="Times"/>
          <w:sz w:val="24"/>
        </w:rPr>
        <w:t>Det skyldes også de perfekt tilpassede indsatser som er udformet specielt til praksisser og laboratorier samt skaber oversigt og orden. Instrumentindsatserne og de ruminddelte bakker af hvidt kunststof leveres i 59 og 120 mm højde og passer til 400 og 500 mm dybe skuffer – dermed hører projekteringskrævende og dyre specialløsninger fortiden til. Det gennemprøvede Matrix-fuldudtræk med oliedæmpere og selvindtræk giver nem adgang til alt indholdet.</w:t>
      </w:r>
    </w:p>
    <w:p w14:paraId="2847D3A8" w14:textId="5918230B" w:rsidR="00904DD3" w:rsidRPr="0094716D" w:rsidRDefault="00D6195B" w:rsidP="00D86345">
      <w:pPr>
        <w:tabs>
          <w:tab w:val="left" w:pos="6946"/>
        </w:tabs>
        <w:ind w:right="-1"/>
        <w:rPr>
          <w:rFonts w:ascii="Times" w:hAnsi="Times" w:cs="Times"/>
          <w:sz w:val="24"/>
        </w:rPr>
      </w:pPr>
      <w:r w:rsidRPr="0094716D">
        <w:rPr>
          <w:rFonts w:ascii="Times" w:hAnsi="Times" w:cs="Times"/>
          <w:sz w:val="24"/>
        </w:rPr>
        <w:t>Matrix Pro færdigskufferne af stål har pulverlakeret metaloverflade, og alt er produceret i Tyskland. De er nemme at rengøre grundigt, også væsker kan fjernes helt og uden problemer. Den glatte inderside af skuffen mindsker også smudsaflejringer. Dermed opfylder Matrix Pro Medical de store krav til renhed og hygiejne i praksisser og laboratorier.</w:t>
      </w:r>
    </w:p>
    <w:p w14:paraId="0D4A9AE4" w14:textId="77777777" w:rsidR="00DF55E2" w:rsidRPr="0094716D" w:rsidRDefault="00DF55E2" w:rsidP="00D86345">
      <w:pPr>
        <w:tabs>
          <w:tab w:val="left" w:pos="6946"/>
        </w:tabs>
        <w:ind w:right="-1"/>
        <w:rPr>
          <w:rFonts w:ascii="Times" w:hAnsi="Times" w:cs="Times"/>
          <w:sz w:val="24"/>
        </w:rPr>
      </w:pPr>
    </w:p>
    <w:p w14:paraId="7CED5947" w14:textId="77777777" w:rsidR="0094716D" w:rsidRPr="0094716D" w:rsidRDefault="0094716D">
      <w:pPr>
        <w:rPr>
          <w:rFonts w:ascii="Times" w:hAnsi="Times" w:cs="Times"/>
        </w:rPr>
      </w:pPr>
      <w:r w:rsidRPr="0094716D">
        <w:rPr>
          <w:rFonts w:ascii="Times" w:hAnsi="Times" w:cs="Times"/>
        </w:rPr>
        <w:t xml:space="preserve">Yderligere informationer kan fås hos </w:t>
      </w:r>
    </w:p>
    <w:p w14:paraId="3886EB5C" w14:textId="77777777" w:rsidR="0094716D" w:rsidRPr="0094716D" w:rsidRDefault="0094716D" w:rsidP="00D86345">
      <w:pPr>
        <w:pStyle w:val="FlietextHaefele-PR"/>
        <w:ind w:right="-1"/>
        <w:rPr>
          <w:rFonts w:cs="Times"/>
          <w:color w:val="000000"/>
        </w:rPr>
      </w:pPr>
      <w:r w:rsidRPr="0094716D">
        <w:rPr>
          <w:rFonts w:cs="Times"/>
          <w:color w:val="000000"/>
        </w:rPr>
        <w:t xml:space="preserve">Häfele Danmark A/S, Elskjærbakken 3, </w:t>
      </w:r>
    </w:p>
    <w:p w14:paraId="2AFFF7EC" w14:textId="77777777" w:rsidR="0094716D" w:rsidRPr="0094716D" w:rsidRDefault="0094716D" w:rsidP="00D86345">
      <w:pPr>
        <w:pStyle w:val="FlietextHaefele-PR"/>
        <w:ind w:right="-1"/>
        <w:rPr>
          <w:rFonts w:cs="Times"/>
          <w:color w:val="000000"/>
          <w:lang w:val="en-GB"/>
        </w:rPr>
      </w:pPr>
      <w:r w:rsidRPr="0094716D">
        <w:rPr>
          <w:rFonts w:cs="Times"/>
          <w:color w:val="000000"/>
          <w:lang w:val="en-GB"/>
        </w:rPr>
        <w:t xml:space="preserve">DK-7800 Skive, tlf.: +45 97 51 15 22, </w:t>
      </w:r>
    </w:p>
    <w:p w14:paraId="38D6E7DC" w14:textId="77777777" w:rsidR="0094716D" w:rsidRPr="0094716D" w:rsidRDefault="0094716D" w:rsidP="00D86345">
      <w:pPr>
        <w:pStyle w:val="FlietextHaefele-PR"/>
        <w:ind w:right="-1"/>
        <w:rPr>
          <w:rFonts w:cs="Times"/>
          <w:color w:val="000000"/>
          <w:lang w:val="en-GB"/>
        </w:rPr>
      </w:pPr>
      <w:r w:rsidRPr="0094716D">
        <w:rPr>
          <w:rFonts w:cs="Times"/>
          <w:color w:val="000000"/>
          <w:lang w:val="en-GB"/>
        </w:rPr>
        <w:t xml:space="preserve">fax: +49 7452 95-200, </w:t>
      </w:r>
    </w:p>
    <w:p w14:paraId="2789B592" w14:textId="77777777" w:rsidR="0094716D" w:rsidRPr="0094716D" w:rsidRDefault="0094716D" w:rsidP="00D86345">
      <w:pPr>
        <w:pStyle w:val="FlietextHaefele-PR"/>
        <w:ind w:right="-1"/>
        <w:rPr>
          <w:rFonts w:cs="Times"/>
          <w:lang w:val="en-GB"/>
        </w:rPr>
      </w:pPr>
      <w:r w:rsidRPr="0094716D">
        <w:rPr>
          <w:rFonts w:cs="Times"/>
          <w:lang w:val="en-GB"/>
        </w:rPr>
        <w:t>E-mail: info@haefele.dk</w:t>
      </w:r>
    </w:p>
    <w:p w14:paraId="690762ED" w14:textId="77777777" w:rsidR="006862AC" w:rsidRPr="0094716D" w:rsidRDefault="006862AC" w:rsidP="00D86345">
      <w:pPr>
        <w:tabs>
          <w:tab w:val="left" w:pos="6946"/>
        </w:tabs>
        <w:ind w:right="-1"/>
        <w:rPr>
          <w:rFonts w:ascii="Times" w:hAnsi="Times" w:cs="Times"/>
          <w:sz w:val="24"/>
          <w:lang w:val="en-US"/>
        </w:rPr>
      </w:pPr>
    </w:p>
    <w:p w14:paraId="5B6B0379" w14:textId="7DC39410" w:rsidR="00B8496E" w:rsidRPr="0094716D" w:rsidRDefault="00B8496E" w:rsidP="00D86345">
      <w:pPr>
        <w:tabs>
          <w:tab w:val="left" w:pos="6946"/>
        </w:tabs>
        <w:ind w:right="-1"/>
        <w:rPr>
          <w:rFonts w:ascii="Times" w:hAnsi="Times" w:cs="Times"/>
          <w:sz w:val="24"/>
          <w:lang w:val="en-GB"/>
        </w:rPr>
      </w:pPr>
      <w:r w:rsidRPr="0094716D">
        <w:rPr>
          <w:rFonts w:ascii="Times" w:hAnsi="Times" w:cs="Times"/>
          <w:lang w:val="en-GB"/>
        </w:rPr>
        <w:br w:type="page"/>
      </w:r>
    </w:p>
    <w:p w14:paraId="5314164F" w14:textId="77777777" w:rsidR="006862AC" w:rsidRPr="0094716D" w:rsidRDefault="006862AC" w:rsidP="00D86345">
      <w:pPr>
        <w:tabs>
          <w:tab w:val="left" w:pos="6946"/>
        </w:tabs>
        <w:ind w:right="-1"/>
        <w:rPr>
          <w:rFonts w:ascii="Times" w:hAnsi="Times" w:cs="Times"/>
          <w:sz w:val="24"/>
          <w:lang w:val="en-US"/>
        </w:rPr>
      </w:pPr>
    </w:p>
    <w:p w14:paraId="33712FF2" w14:textId="77777777" w:rsidR="006862AC" w:rsidRPr="0094716D" w:rsidRDefault="006862AC" w:rsidP="00D86345">
      <w:pPr>
        <w:tabs>
          <w:tab w:val="left" w:pos="6946"/>
        </w:tabs>
        <w:ind w:right="-1"/>
        <w:rPr>
          <w:rFonts w:ascii="Times" w:hAnsi="Times" w:cs="Times"/>
          <w:sz w:val="24"/>
        </w:rPr>
      </w:pPr>
      <w:r w:rsidRPr="0094716D">
        <w:rPr>
          <w:rFonts w:ascii="Times" w:hAnsi="Times" w:cs="Times"/>
          <w:sz w:val="24"/>
        </w:rPr>
        <w:t>Billedtekster:</w:t>
      </w:r>
    </w:p>
    <w:p w14:paraId="18491B7A" w14:textId="77777777" w:rsidR="001E5C85" w:rsidRPr="0094716D" w:rsidRDefault="001E5C85" w:rsidP="00D86345">
      <w:pPr>
        <w:tabs>
          <w:tab w:val="left" w:pos="6946"/>
        </w:tabs>
        <w:ind w:right="-1"/>
        <w:rPr>
          <w:rFonts w:ascii="Times" w:hAnsi="Times" w:cs="Times"/>
          <w:sz w:val="24"/>
        </w:rPr>
      </w:pPr>
    </w:p>
    <w:p w14:paraId="47AFD283" w14:textId="2A4EA1B9" w:rsidR="006862AC" w:rsidRPr="0094716D" w:rsidRDefault="001659A4" w:rsidP="00D86345">
      <w:pPr>
        <w:tabs>
          <w:tab w:val="left" w:pos="6946"/>
        </w:tabs>
        <w:ind w:right="-1"/>
        <w:rPr>
          <w:rFonts w:ascii="Times" w:hAnsi="Times" w:cs="Times"/>
          <w:sz w:val="24"/>
        </w:rPr>
      </w:pPr>
      <w:r w:rsidRPr="0094716D">
        <w:rPr>
          <w:rFonts w:ascii="Times" w:hAnsi="Times" w:cs="Times"/>
          <w:sz w:val="24"/>
        </w:rPr>
        <w:t>050420_fig1_Matrix.jpg</w:t>
      </w:r>
    </w:p>
    <w:p w14:paraId="3F2BD876" w14:textId="38AE0F70" w:rsidR="000971E8" w:rsidRPr="0094716D" w:rsidRDefault="00E05C34" w:rsidP="00D86345">
      <w:pPr>
        <w:tabs>
          <w:tab w:val="left" w:pos="6946"/>
        </w:tabs>
        <w:ind w:right="-1"/>
        <w:rPr>
          <w:rFonts w:ascii="Times" w:hAnsi="Times" w:cs="Times"/>
          <w:sz w:val="24"/>
        </w:rPr>
      </w:pPr>
      <w:r w:rsidRPr="0094716D">
        <w:rPr>
          <w:rFonts w:ascii="Times" w:hAnsi="Times" w:cs="Times"/>
          <w:sz w:val="24"/>
        </w:rPr>
        <w:t xml:space="preserve">Häfele udvider sit Matrix-sortiment med systemet af komplette skuffer Matrix Pro Medical til særlige krav i lægepraksisser og laboratorier.  </w:t>
      </w:r>
    </w:p>
    <w:p w14:paraId="101BFDCA" w14:textId="77777777" w:rsidR="001D0779" w:rsidRPr="0094716D" w:rsidRDefault="001D0779" w:rsidP="00D86345">
      <w:pPr>
        <w:tabs>
          <w:tab w:val="left" w:pos="6946"/>
        </w:tabs>
        <w:ind w:right="-1"/>
        <w:rPr>
          <w:rFonts w:ascii="Times" w:hAnsi="Times" w:cs="Times"/>
          <w:sz w:val="24"/>
        </w:rPr>
      </w:pPr>
    </w:p>
    <w:p w14:paraId="1CE3D679" w14:textId="259F118C" w:rsidR="001D0779" w:rsidRPr="0094716D" w:rsidRDefault="001659A4" w:rsidP="00D86345">
      <w:pPr>
        <w:tabs>
          <w:tab w:val="left" w:pos="6946"/>
        </w:tabs>
        <w:ind w:right="-1"/>
        <w:rPr>
          <w:rFonts w:ascii="Times" w:hAnsi="Times" w:cs="Times"/>
          <w:sz w:val="24"/>
        </w:rPr>
      </w:pPr>
      <w:r w:rsidRPr="0094716D">
        <w:rPr>
          <w:rFonts w:ascii="Times" w:hAnsi="Times" w:cs="Times"/>
          <w:sz w:val="24"/>
        </w:rPr>
        <w:t>050420_fig2_Matrix.jpg</w:t>
      </w:r>
    </w:p>
    <w:p w14:paraId="6BA79A40" w14:textId="1C267A7E" w:rsidR="001D0779" w:rsidRPr="0094716D" w:rsidRDefault="00E05C34" w:rsidP="00D86345">
      <w:pPr>
        <w:tabs>
          <w:tab w:val="left" w:pos="6946"/>
        </w:tabs>
        <w:ind w:right="-1"/>
        <w:rPr>
          <w:rFonts w:ascii="Times" w:hAnsi="Times" w:cs="Times"/>
          <w:sz w:val="24"/>
        </w:rPr>
      </w:pPr>
      <w:r w:rsidRPr="0094716D">
        <w:rPr>
          <w:rFonts w:ascii="Times" w:hAnsi="Times" w:cs="Times"/>
          <w:sz w:val="24"/>
        </w:rPr>
        <w:t>Matrix Pro Medical egner sig til flade skuffer fra 61 mm fronthøjde – ren effektivitet. Det giver helt enkelt plads til flere skuffer i et skab. Ved montage af den færdige skuffer gælder: Front og færdig! Det sparer tid og penge.</w:t>
      </w:r>
    </w:p>
    <w:p w14:paraId="17D56F3B" w14:textId="77777777" w:rsidR="00752F99" w:rsidRPr="0094716D" w:rsidRDefault="00752F99" w:rsidP="00D86345">
      <w:pPr>
        <w:tabs>
          <w:tab w:val="left" w:pos="6946"/>
        </w:tabs>
        <w:ind w:right="-1"/>
        <w:rPr>
          <w:rFonts w:ascii="Times" w:hAnsi="Times" w:cs="Times"/>
          <w:sz w:val="24"/>
        </w:rPr>
      </w:pPr>
    </w:p>
    <w:p w14:paraId="7218E626" w14:textId="6270EB71" w:rsidR="001D0779" w:rsidRPr="0094716D" w:rsidRDefault="001659A4" w:rsidP="00D86345">
      <w:pPr>
        <w:tabs>
          <w:tab w:val="left" w:pos="6946"/>
        </w:tabs>
        <w:ind w:right="-1"/>
        <w:rPr>
          <w:rFonts w:ascii="Times" w:hAnsi="Times" w:cs="Times"/>
          <w:sz w:val="24"/>
        </w:rPr>
      </w:pPr>
      <w:r w:rsidRPr="0094716D">
        <w:rPr>
          <w:rFonts w:ascii="Times" w:hAnsi="Times" w:cs="Times"/>
          <w:sz w:val="24"/>
        </w:rPr>
        <w:t>050420_fig3_Matrix.jpg</w:t>
      </w:r>
    </w:p>
    <w:p w14:paraId="40423717" w14:textId="5F05E706" w:rsidR="001D0779" w:rsidRPr="0094716D" w:rsidRDefault="00E05C34" w:rsidP="00D86345">
      <w:pPr>
        <w:tabs>
          <w:tab w:val="left" w:pos="6946"/>
        </w:tabs>
        <w:ind w:right="-1"/>
        <w:rPr>
          <w:rFonts w:ascii="Times" w:hAnsi="Times" w:cs="Times"/>
          <w:sz w:val="24"/>
        </w:rPr>
      </w:pPr>
      <w:r w:rsidRPr="0094716D">
        <w:rPr>
          <w:rFonts w:ascii="Times" w:hAnsi="Times" w:cs="Times"/>
          <w:sz w:val="24"/>
        </w:rPr>
        <w:t>Et stort udvalg af perfekt tilpassede skuffeindsatser til laboratorie- og medicinalsektoren udvider sortimentet og gør Matrix Pro Medical til et smart og letanvendeligt komplet system til mange krav.</w:t>
      </w:r>
    </w:p>
    <w:p w14:paraId="007CAAF3" w14:textId="77777777" w:rsidR="00D86345" w:rsidRPr="0094716D" w:rsidRDefault="00D86345" w:rsidP="00D86345">
      <w:pPr>
        <w:tabs>
          <w:tab w:val="left" w:pos="6946"/>
        </w:tabs>
        <w:ind w:right="-1"/>
        <w:rPr>
          <w:rFonts w:ascii="Times" w:hAnsi="Times" w:cs="Times"/>
          <w:sz w:val="24"/>
        </w:rPr>
      </w:pPr>
    </w:p>
    <w:p w14:paraId="6939E3BD" w14:textId="77777777" w:rsidR="006862AC" w:rsidRPr="0094716D" w:rsidRDefault="000971E8" w:rsidP="00D86345">
      <w:pPr>
        <w:tabs>
          <w:tab w:val="left" w:pos="6946"/>
        </w:tabs>
        <w:ind w:right="-1"/>
        <w:jc w:val="right"/>
        <w:rPr>
          <w:rFonts w:ascii="Times" w:hAnsi="Times" w:cs="Times"/>
          <w:sz w:val="24"/>
        </w:rPr>
      </w:pPr>
      <w:r w:rsidRPr="0094716D">
        <w:rPr>
          <w:rFonts w:ascii="Times" w:hAnsi="Times" w:cs="Times"/>
          <w:sz w:val="24"/>
        </w:rPr>
        <w:t>Fotos: Häfele</w:t>
      </w:r>
    </w:p>
    <w:p w14:paraId="6CE2B913" w14:textId="77777777" w:rsidR="000971E8" w:rsidRPr="0094716D" w:rsidRDefault="000971E8" w:rsidP="006862AC">
      <w:pPr>
        <w:rPr>
          <w:rFonts w:ascii="Times" w:hAnsi="Times" w:cs="Times"/>
          <w:sz w:val="24"/>
        </w:rPr>
      </w:pPr>
    </w:p>
    <w:p w14:paraId="50E311ED" w14:textId="77777777" w:rsidR="006862AC" w:rsidRPr="0094716D" w:rsidRDefault="006862AC" w:rsidP="006862AC">
      <w:pPr>
        <w:rPr>
          <w:rFonts w:ascii="Times" w:hAnsi="Times" w:cs="Times"/>
          <w:sz w:val="24"/>
        </w:rPr>
      </w:pPr>
    </w:p>
    <w:p w14:paraId="32338D09" w14:textId="77777777" w:rsidR="00601091" w:rsidRPr="0094716D" w:rsidRDefault="00601091" w:rsidP="00601091">
      <w:pPr>
        <w:ind w:right="-1134"/>
        <w:rPr>
          <w:rFonts w:ascii="Times" w:hAnsi="Times" w:cs="Times"/>
          <w:b/>
          <w:sz w:val="16"/>
          <w:szCs w:val="22"/>
        </w:rPr>
      </w:pPr>
    </w:p>
    <w:p w14:paraId="7EB6673C" w14:textId="77777777" w:rsidR="00601091" w:rsidRPr="0094716D" w:rsidRDefault="00601091" w:rsidP="00601091">
      <w:pPr>
        <w:ind w:right="-1134"/>
        <w:rPr>
          <w:rFonts w:ascii="Times" w:hAnsi="Times" w:cs="Times"/>
          <w:b/>
          <w:sz w:val="16"/>
          <w:szCs w:val="22"/>
        </w:rPr>
      </w:pPr>
    </w:p>
    <w:p w14:paraId="36A36840" w14:textId="77777777" w:rsidR="006862AC" w:rsidRPr="0094716D" w:rsidRDefault="00EA320D" w:rsidP="00D86345">
      <w:pPr>
        <w:ind w:right="-1985"/>
        <w:rPr>
          <w:rFonts w:ascii="Times" w:hAnsi="Times" w:cs="Times"/>
        </w:rPr>
      </w:pPr>
      <w:r w:rsidRPr="0094716D">
        <w:rPr>
          <w:rFonts w:ascii="Times" w:hAnsi="Times" w:cs="Times"/>
          <w:b/>
          <w:bCs/>
          <w:sz w:val="16"/>
        </w:rPr>
        <w:t>Häfele</w:t>
      </w:r>
      <w:r w:rsidRPr="0094716D">
        <w:rPr>
          <w:rFonts w:ascii="Times" w:hAnsi="Times" w:cs="Times"/>
          <w:sz w:val="16"/>
        </w:rPr>
        <w:t xml:space="preserve"> er en international virksomhedsgruppe med hovedsæde i Nagold, Tyskland. Familievirksomheden blev grundlagt i 1923 og servicerer i dag møbelindustrien, arkitekter, entreprenører, snedkere og forhandlere i mere end 150 lande i verden med møbel- og bygningsbeslag, elektroniske låsesystemer og LED-lys. Häfele har udvikling og produktion i Tyskland og Ungarn. I regnskabsåret 2018 nåede Häfele Gruppen med en eksportandel på 80 % med mere end 7.800 medarbejdere, 37 datterselskaber og talrige andre forhandlere i hele verden en omsætning på 1,4 mia. euro. </w:t>
      </w:r>
    </w:p>
    <w:sectPr w:rsidR="006862AC" w:rsidRPr="0094716D" w:rsidSect="00D86345">
      <w:headerReference w:type="default" r:id="rId8"/>
      <w:footerReference w:type="default" r:id="rId9"/>
      <w:type w:val="continuous"/>
      <w:pgSz w:w="11906" w:h="16838"/>
      <w:pgMar w:top="1701" w:right="3401" w:bottom="2268"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70620" w14:textId="77777777" w:rsidR="00DE2BDD" w:rsidRDefault="00DE2BDD">
      <w:r>
        <w:separator/>
      </w:r>
    </w:p>
  </w:endnote>
  <w:endnote w:type="continuationSeparator" w:id="0">
    <w:p w14:paraId="0F41EF96" w14:textId="77777777" w:rsidR="00DE2BDD" w:rsidRDefault="00DE2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EAEF8" w14:textId="77777777" w:rsidR="00524F77" w:rsidRPr="00417E16" w:rsidRDefault="00524F77">
    <w:pPr>
      <w:rPr>
        <w:i/>
        <w:sz w:val="17"/>
        <w:lang w:val="de-DE"/>
      </w:rPr>
    </w:pPr>
    <w:r w:rsidRPr="00417E16">
      <w:rPr>
        <w:i/>
        <w:sz w:val="17"/>
        <w:lang w:val="de-DE"/>
      </w:rPr>
      <w:t xml:space="preserve">Pressekontakt: </w:t>
    </w:r>
  </w:p>
  <w:p w14:paraId="0F9B1D9D" w14:textId="77777777" w:rsidR="00524F77" w:rsidRDefault="00524F77" w:rsidP="007A7B9D">
    <w:pPr>
      <w:ind w:right="-1703"/>
      <w:rPr>
        <w:sz w:val="17"/>
      </w:rPr>
    </w:pPr>
    <w:r w:rsidRPr="00417E16">
      <w:rPr>
        <w:i/>
        <w:sz w:val="17"/>
        <w:lang w:val="de-DE"/>
      </w:rPr>
      <w:t xml:space="preserve">Pressebüro Köhler ∙ D-75394 Oberreichenbach ∙ Tlf. </w:t>
    </w:r>
    <w:r>
      <w:rPr>
        <w:i/>
        <w:sz w:val="17"/>
      </w:rPr>
      <w:t>+49 7051 93690-0 ∙ info@koehlerpress.de</w:t>
    </w:r>
  </w:p>
  <w:p w14:paraId="4CCBC861" w14:textId="77777777" w:rsidR="00524F77" w:rsidRDefault="00524F77">
    <w:pPr>
      <w:rPr>
        <w:rFonts w:ascii="Helvetica" w:hAnsi="Helvetica"/>
      </w:rPr>
    </w:pPr>
  </w:p>
  <w:p w14:paraId="40D321DB" w14:textId="77777777" w:rsidR="00524F77" w:rsidRDefault="00524F77" w:rsidP="006B39ED">
    <w:pPr>
      <w:ind w:right="-1703"/>
      <w:rPr>
        <w:sz w:val="17"/>
      </w:rPr>
    </w:pPr>
    <w:r>
      <w:rPr>
        <w:b/>
        <w:sz w:val="17"/>
      </w:rPr>
      <w:t>Häfele Danmark A/S</w:t>
    </w:r>
    <w:r>
      <w:rPr>
        <w:sz w:val="17"/>
      </w:rPr>
      <w:t xml:space="preserve"> ∙ Elskjærbakken 3 ∙ DK-7800 Skive ∙ Tlf. + 45 97 51 15 22 ∙ Fax + 45 97 51 12 13</w:t>
    </w:r>
  </w:p>
  <w:p w14:paraId="7EC6A89E" w14:textId="1905BF3B" w:rsidR="00524F77" w:rsidRDefault="00524F77">
    <w:pPr>
      <w:ind w:left="1843"/>
      <w:rPr>
        <w:sz w:val="17"/>
      </w:rPr>
    </w:pPr>
    <w:r>
      <w:rPr>
        <w:sz w:val="17"/>
      </w:rPr>
      <w:t xml:space="preserve">  </w:t>
    </w:r>
    <w:hyperlink r:id="rId1" w:history="1">
      <w:r>
        <w:rPr>
          <w:sz w:val="17"/>
        </w:rPr>
        <w:t>info@haefele.dk</w:t>
      </w:r>
    </w:hyperlink>
    <w:r>
      <w:t xml:space="preserve"> ∙ www.haefele.d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2C533" w14:textId="77777777" w:rsidR="00DE2BDD" w:rsidRDefault="00DE2BDD">
      <w:r>
        <w:separator/>
      </w:r>
    </w:p>
  </w:footnote>
  <w:footnote w:type="continuationSeparator" w:id="0">
    <w:p w14:paraId="17CAC6D6" w14:textId="77777777" w:rsidR="00DE2BDD" w:rsidRDefault="00DE2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FAC2F" w14:textId="77777777" w:rsidR="00524F77" w:rsidRDefault="00524F77" w:rsidP="006862AC">
    <w:pPr>
      <w:tabs>
        <w:tab w:val="left" w:pos="8343"/>
      </w:tabs>
      <w:jc w:val="right"/>
      <w:rPr>
        <w:b/>
        <w:sz w:val="12"/>
        <w:lang w:val="fr-FR"/>
      </w:rPr>
    </w:pPr>
  </w:p>
  <w:p w14:paraId="3ADD663C" w14:textId="77777777" w:rsidR="00524F77" w:rsidRDefault="00524F77" w:rsidP="006B39ED">
    <w:pPr>
      <w:tabs>
        <w:tab w:val="left" w:pos="8343"/>
      </w:tabs>
      <w:ind w:right="-1703"/>
      <w:jc w:val="right"/>
      <w:rPr>
        <w:b/>
      </w:rPr>
    </w:pPr>
    <w:r>
      <w:rPr>
        <w:b/>
        <w:noProof/>
        <w:lang w:eastAsia="da-DK"/>
      </w:rPr>
      <w:drawing>
        <wp:inline distT="0" distB="0" distL="0" distR="0" wp14:anchorId="40C8C173" wp14:editId="70B22E1E">
          <wp:extent cx="1911600" cy="302325"/>
          <wp:effectExtent l="2540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14:paraId="5AA7D97F" w14:textId="77777777" w:rsidR="00524F77" w:rsidRDefault="00524F77">
    <w:pPr>
      <w:rPr>
        <w:b/>
        <w:lang w:val="fr-FR"/>
      </w:rPr>
    </w:pPr>
  </w:p>
  <w:p w14:paraId="744FC4D6" w14:textId="77777777" w:rsidR="00524F77" w:rsidRDefault="00524F77">
    <w:pPr>
      <w:rPr>
        <w:b/>
        <w:color w:val="808080"/>
        <w:lang w:val="fr-FR"/>
      </w:rPr>
    </w:pPr>
  </w:p>
  <w:p w14:paraId="333F2E91" w14:textId="77777777" w:rsidR="00524F77" w:rsidRDefault="00524F77">
    <w:pPr>
      <w:rPr>
        <w:b/>
        <w:color w:val="808080"/>
        <w:lang w:val="fr-FR"/>
      </w:rPr>
    </w:pPr>
  </w:p>
  <w:p w14:paraId="19EA4F03" w14:textId="77777777" w:rsidR="00524F77" w:rsidRDefault="00524F77">
    <w:pPr>
      <w:rPr>
        <w:b/>
      </w:rPr>
    </w:pPr>
    <w:r>
      <w:rPr>
        <w:b/>
      </w:rPr>
      <w:t>Pressemeddelelse ∙ Press Release ∙ Information de Presse</w:t>
    </w:r>
  </w:p>
  <w:p w14:paraId="4CE5F3DD" w14:textId="3719D02F" w:rsidR="00524F77" w:rsidRDefault="00524F77" w:rsidP="006862AC">
    <w:pPr>
      <w:spacing w:before="60"/>
      <w:rPr>
        <w:sz w:val="16"/>
      </w:rPr>
    </w:pPr>
    <w:r>
      <w:rPr>
        <w:sz w:val="16"/>
      </w:rPr>
      <w:t>Nr. : 05/04/20_dk</w:t>
    </w:r>
  </w:p>
  <w:p w14:paraId="2CC953F5" w14:textId="11AED5DF" w:rsidR="00524F77" w:rsidRDefault="00524F77" w:rsidP="007A7B9D">
    <w:pPr>
      <w:pStyle w:val="Sidehoved"/>
      <w:ind w:right="-1703"/>
      <w:jc w:val="right"/>
      <w:rPr>
        <w:snapToGrid w:val="0"/>
        <w:sz w:val="16"/>
      </w:rPr>
    </w:pPr>
    <w:r>
      <w:rPr>
        <w:snapToGrid w:val="0"/>
        <w:sz w:val="16"/>
      </w:rPr>
      <w:t xml:space="preserve">Side </w:t>
    </w:r>
    <w:r>
      <w:rPr>
        <w:snapToGrid w:val="0"/>
        <w:sz w:val="16"/>
      </w:rPr>
      <w:fldChar w:fldCharType="begin"/>
    </w:r>
    <w:r>
      <w:rPr>
        <w:snapToGrid w:val="0"/>
        <w:sz w:val="16"/>
      </w:rPr>
      <w:instrText xml:space="preserve"> PAGE </w:instrText>
    </w:r>
    <w:r>
      <w:rPr>
        <w:snapToGrid w:val="0"/>
        <w:sz w:val="16"/>
      </w:rPr>
      <w:fldChar w:fldCharType="separate"/>
    </w:r>
    <w:r w:rsidR="0094716D">
      <w:rPr>
        <w:noProof/>
        <w:snapToGrid w:val="0"/>
        <w:sz w:val="16"/>
      </w:rPr>
      <w:t>3</w:t>
    </w:r>
    <w:r>
      <w:rPr>
        <w:snapToGrid w:val="0"/>
        <w:sz w:val="16"/>
      </w:rPr>
      <w:fldChar w:fldCharType="end"/>
    </w:r>
    <w:r>
      <w:rPr>
        <w:snapToGrid w:val="0"/>
        <w:sz w:val="16"/>
      </w:rPr>
      <w:t xml:space="preserve"> af </w:t>
    </w:r>
    <w:r>
      <w:rPr>
        <w:snapToGrid w:val="0"/>
        <w:sz w:val="16"/>
      </w:rPr>
      <w:fldChar w:fldCharType="begin"/>
    </w:r>
    <w:r>
      <w:rPr>
        <w:snapToGrid w:val="0"/>
        <w:sz w:val="16"/>
      </w:rPr>
      <w:instrText xml:space="preserve"> NUMPAGES </w:instrText>
    </w:r>
    <w:r>
      <w:rPr>
        <w:snapToGrid w:val="0"/>
        <w:sz w:val="16"/>
      </w:rPr>
      <w:fldChar w:fldCharType="separate"/>
    </w:r>
    <w:r w:rsidR="0094716D">
      <w:rPr>
        <w:noProof/>
        <w:snapToGrid w:val="0"/>
        <w:sz w:val="16"/>
      </w:rPr>
      <w:t>3</w:t>
    </w:r>
    <w:r>
      <w:rPr>
        <w:snapToGrid w:val="0"/>
        <w:sz w:val="16"/>
      </w:rPr>
      <w:fldChar w:fldCharType="end"/>
    </w:r>
  </w:p>
  <w:p w14:paraId="42A69C58" w14:textId="77777777" w:rsidR="00524F77" w:rsidRDefault="00524F77">
    <w:pPr>
      <w:pStyle w:val="Sidehoved"/>
      <w:jc w:val="right"/>
      <w:rPr>
        <w:color w:val="808080"/>
        <w:sz w:val="16"/>
      </w:rPr>
    </w:pPr>
  </w:p>
  <w:p w14:paraId="0CC8BA9B" w14:textId="77777777" w:rsidR="00524F77" w:rsidRDefault="00524F77">
    <w:pPr>
      <w:pStyle w:val="Sidehoved"/>
      <w:jc w:val="right"/>
      <w:rPr>
        <w:color w:val="808080"/>
        <w:sz w:val="16"/>
      </w:rPr>
    </w:pPr>
  </w:p>
  <w:p w14:paraId="0BAB8F99" w14:textId="77777777" w:rsidR="00524F77" w:rsidRDefault="00524F77">
    <w:pPr>
      <w:pStyle w:val="Sidehoved"/>
      <w:jc w:val="right"/>
      <w:rPr>
        <w:sz w:val="16"/>
      </w:rPr>
    </w:pPr>
  </w:p>
  <w:p w14:paraId="4FB09867" w14:textId="77777777" w:rsidR="00524F77" w:rsidRDefault="00524F77">
    <w:pPr>
      <w:pStyle w:val="Sidehoved"/>
      <w:jc w:val="right"/>
      <w:rPr>
        <w:sz w:val="16"/>
      </w:rPr>
    </w:pPr>
  </w:p>
  <w:p w14:paraId="44D38D9F" w14:textId="77777777" w:rsidR="00524F77" w:rsidRDefault="00524F77">
    <w:pPr>
      <w:pStyle w:val="Sidehoved"/>
      <w:jc w:val="right"/>
      <w:rPr>
        <w:sz w:val="16"/>
      </w:rPr>
    </w:pPr>
  </w:p>
  <w:p w14:paraId="02ECDD50" w14:textId="77777777" w:rsidR="00524F77" w:rsidRDefault="00524F77">
    <w:pPr>
      <w:pStyle w:val="Sidehoved"/>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1E8"/>
    <w:rsid w:val="00060024"/>
    <w:rsid w:val="0006739D"/>
    <w:rsid w:val="000715E5"/>
    <w:rsid w:val="000843EF"/>
    <w:rsid w:val="000971E8"/>
    <w:rsid w:val="000C7AFC"/>
    <w:rsid w:val="000F5874"/>
    <w:rsid w:val="001117EE"/>
    <w:rsid w:val="00145626"/>
    <w:rsid w:val="00157BF9"/>
    <w:rsid w:val="001659A4"/>
    <w:rsid w:val="00193925"/>
    <w:rsid w:val="001D0779"/>
    <w:rsid w:val="001D1335"/>
    <w:rsid w:val="001E5C85"/>
    <w:rsid w:val="001F43CC"/>
    <w:rsid w:val="00252C33"/>
    <w:rsid w:val="0027151F"/>
    <w:rsid w:val="00341E47"/>
    <w:rsid w:val="00347716"/>
    <w:rsid w:val="00417E16"/>
    <w:rsid w:val="00432BDA"/>
    <w:rsid w:val="004B0D0A"/>
    <w:rsid w:val="004C6773"/>
    <w:rsid w:val="004E0E8D"/>
    <w:rsid w:val="005040D2"/>
    <w:rsid w:val="00521F73"/>
    <w:rsid w:val="00524F77"/>
    <w:rsid w:val="005262E2"/>
    <w:rsid w:val="00547E47"/>
    <w:rsid w:val="00567626"/>
    <w:rsid w:val="005B0B56"/>
    <w:rsid w:val="005D0AA8"/>
    <w:rsid w:val="005F1356"/>
    <w:rsid w:val="00601091"/>
    <w:rsid w:val="00662844"/>
    <w:rsid w:val="00677189"/>
    <w:rsid w:val="006862AC"/>
    <w:rsid w:val="006A4213"/>
    <w:rsid w:val="006B15D7"/>
    <w:rsid w:val="006B39ED"/>
    <w:rsid w:val="006E1A24"/>
    <w:rsid w:val="00711146"/>
    <w:rsid w:val="00735F8D"/>
    <w:rsid w:val="00752F99"/>
    <w:rsid w:val="00756D17"/>
    <w:rsid w:val="00796CF7"/>
    <w:rsid w:val="007A7B9D"/>
    <w:rsid w:val="007B5625"/>
    <w:rsid w:val="00814098"/>
    <w:rsid w:val="00835700"/>
    <w:rsid w:val="008443D4"/>
    <w:rsid w:val="0085569C"/>
    <w:rsid w:val="00881A6F"/>
    <w:rsid w:val="00881CFA"/>
    <w:rsid w:val="00882954"/>
    <w:rsid w:val="008A3CB0"/>
    <w:rsid w:val="008B4702"/>
    <w:rsid w:val="008B7C67"/>
    <w:rsid w:val="008F223F"/>
    <w:rsid w:val="00904DD3"/>
    <w:rsid w:val="009175DF"/>
    <w:rsid w:val="0094716D"/>
    <w:rsid w:val="00953E6F"/>
    <w:rsid w:val="00967E51"/>
    <w:rsid w:val="0098708A"/>
    <w:rsid w:val="009B54BD"/>
    <w:rsid w:val="009C61A2"/>
    <w:rsid w:val="00A12079"/>
    <w:rsid w:val="00A4026F"/>
    <w:rsid w:val="00A93383"/>
    <w:rsid w:val="00A93D44"/>
    <w:rsid w:val="00AD06FD"/>
    <w:rsid w:val="00AD4449"/>
    <w:rsid w:val="00B16209"/>
    <w:rsid w:val="00B1643F"/>
    <w:rsid w:val="00B20931"/>
    <w:rsid w:val="00B45D44"/>
    <w:rsid w:val="00B56692"/>
    <w:rsid w:val="00B77979"/>
    <w:rsid w:val="00B8496E"/>
    <w:rsid w:val="00B85056"/>
    <w:rsid w:val="00BA397A"/>
    <w:rsid w:val="00C03AE7"/>
    <w:rsid w:val="00C52F6E"/>
    <w:rsid w:val="00C92753"/>
    <w:rsid w:val="00CC4CA1"/>
    <w:rsid w:val="00D42CBB"/>
    <w:rsid w:val="00D51ABA"/>
    <w:rsid w:val="00D6195B"/>
    <w:rsid w:val="00D86345"/>
    <w:rsid w:val="00DB741D"/>
    <w:rsid w:val="00DC2324"/>
    <w:rsid w:val="00DC7F7B"/>
    <w:rsid w:val="00DD1858"/>
    <w:rsid w:val="00DE2BDD"/>
    <w:rsid w:val="00DF55E2"/>
    <w:rsid w:val="00E005D8"/>
    <w:rsid w:val="00E05C34"/>
    <w:rsid w:val="00E15B3C"/>
    <w:rsid w:val="00E95840"/>
    <w:rsid w:val="00EA320D"/>
    <w:rsid w:val="00EA7242"/>
    <w:rsid w:val="00EC02D9"/>
    <w:rsid w:val="00EF41ED"/>
    <w:rsid w:val="00EF7618"/>
    <w:rsid w:val="00F14BF7"/>
    <w:rsid w:val="00F26074"/>
    <w:rsid w:val="00F36A1E"/>
    <w:rsid w:val="00F63627"/>
    <w:rsid w:val="00F66DAD"/>
    <w:rsid w:val="00F81342"/>
    <w:rsid w:val="00F81469"/>
    <w:rsid w:val="00F91F3A"/>
    <w:rsid w:val="00FB00BE"/>
    <w:rsid w:val="00FB0206"/>
    <w:rsid w:val="00FC4DFA"/>
  </w:rsids>
  <m:mathPr>
    <m:mathFont m:val="Cambria Math"/>
    <m:brkBin m:val="before"/>
    <m:brkBinSub m:val="--"/>
    <m:smallFrac/>
    <m:dispDef/>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627E1FA3"/>
  <w15:docId w15:val="{7625B1C2-EDDF-4023-8F5A-B8909E10F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a-DK" w:eastAsia="de-DE" w:bidi="ar-SA"/>
      </w:rPr>
    </w:rPrDefault>
    <w:pPrDefault/>
  </w:docDefaults>
  <w:latentStyles w:defLockedState="0" w:defUIPriority="0" w:defSemiHidden="0" w:defUnhideWhenUsed="0" w:defQFormat="0" w:count="37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ED2"/>
    <w:rPr>
      <w:rFonts w:ascii="Arial" w:hAnsi="Arial"/>
      <w:sz w:val="22"/>
    </w:rPr>
  </w:style>
  <w:style w:type="paragraph" w:styleId="Overskrift1">
    <w:name w:val="heading 1"/>
    <w:basedOn w:val="Normal"/>
    <w:next w:val="Normal"/>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Overskrift3">
    <w:name w:val="heading 3"/>
    <w:basedOn w:val="Normal"/>
    <w:next w:val="Normal"/>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Overskrift5">
    <w:name w:val="heading 5"/>
    <w:basedOn w:val="Normal"/>
    <w:next w:val="Normal"/>
    <w:link w:val="Overskrift5Tegn"/>
    <w:uiPriority w:val="9"/>
    <w:qFormat/>
    <w:rsid w:val="00E56CFE"/>
    <w:pPr>
      <w:spacing w:before="240" w:after="60"/>
      <w:outlineLvl w:val="4"/>
    </w:pPr>
    <w:rPr>
      <w:rFonts w:ascii="Calibri" w:hAnsi="Calibri"/>
      <w:b/>
      <w:bCs/>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537ED2"/>
    <w:pPr>
      <w:tabs>
        <w:tab w:val="center" w:pos="4536"/>
        <w:tab w:val="right" w:pos="9072"/>
      </w:tabs>
    </w:pPr>
  </w:style>
  <w:style w:type="paragraph" w:styleId="Sidefod">
    <w:name w:val="footer"/>
    <w:basedOn w:val="Normal"/>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Normal"/>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Markeringsbobletekst">
    <w:name w:val="Balloon Text"/>
    <w:basedOn w:val="Normal"/>
    <w:semiHidden/>
    <w:rsid w:val="00537ED2"/>
    <w:rPr>
      <w:rFonts w:ascii="Tahoma" w:hAnsi="Tahoma" w:cs="ヒラギノ角ゴ Pro W3"/>
      <w:sz w:val="16"/>
      <w:szCs w:val="16"/>
    </w:rPr>
  </w:style>
  <w:style w:type="paragraph" w:styleId="Brdtekst">
    <w:name w:val="Body Text"/>
    <w:rsid w:val="00537ED2"/>
    <w:pPr>
      <w:spacing w:after="100"/>
    </w:pPr>
    <w:rPr>
      <w:rFonts w:eastAsia="ヒラギノ角ゴ Pro W3"/>
      <w:color w:val="000000"/>
    </w:rPr>
  </w:style>
  <w:style w:type="character" w:styleId="BesgtLink">
    <w:name w:val="FollowedHyperlink"/>
    <w:rsid w:val="00537ED2"/>
    <w:rPr>
      <w:color w:val="800080"/>
      <w:u w:val="single"/>
    </w:rPr>
  </w:style>
  <w:style w:type="character" w:customStyle="1" w:styleId="Overskrift5Tegn">
    <w:name w:val="Overskrift 5 Tegn"/>
    <w:link w:val="Overskrift5"/>
    <w:uiPriority w:val="9"/>
    <w:semiHidden/>
    <w:rsid w:val="00E56CFE"/>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 w:id="597644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8E75A-B0F2-418E-B48F-5751919C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29</TotalTime>
  <Pages>3</Pages>
  <Words>647</Words>
  <Characters>395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4590</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Koehler</dc:creator>
  <cp:keywords/>
  <dc:description/>
  <cp:lastModifiedBy>Randi Woxholt</cp:lastModifiedBy>
  <cp:revision>1</cp:revision>
  <cp:lastPrinted>2013-03-13T14:39:00Z</cp:lastPrinted>
  <dcterms:created xsi:type="dcterms:W3CDTF">2020-02-14T06:19:00Z</dcterms:created>
  <dcterms:modified xsi:type="dcterms:W3CDTF">2020-05-2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